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0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39"/>
        <w:gridCol w:w="2494"/>
        <w:gridCol w:w="3290"/>
      </w:tblGrid>
      <w:tr w:rsidR="00E32EB7" w:rsidRPr="00B84856" w:rsidTr="0036453F">
        <w:trPr>
          <w:cantSplit/>
          <w:trHeight w:val="19"/>
        </w:trPr>
        <w:tc>
          <w:tcPr>
            <w:tcW w:w="4139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bookmarkStart w:id="1" w:name="_GoBack" w:colFirst="2" w:colLast="2"/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  <w:r w:rsidR="0036453F">
              <w:rPr>
                <w:rFonts w:ascii="Cambria" w:hAnsi="Cambria"/>
                <w:sz w:val="24"/>
                <w:szCs w:val="24"/>
              </w:rPr>
              <w:t>__________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494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</w:t>
            </w:r>
            <w:r w:rsidR="0036453F">
              <w:rPr>
                <w:rFonts w:ascii="Cambria" w:hAnsi="Cambria"/>
                <w:sz w:val="24"/>
                <w:szCs w:val="24"/>
              </w:rPr>
              <w:t>______________</w:t>
            </w:r>
            <w:r w:rsidRPr="00B84856">
              <w:rPr>
                <w:rFonts w:ascii="Cambria" w:hAnsi="Cambria"/>
                <w:sz w:val="24"/>
                <w:szCs w:val="24"/>
              </w:rPr>
              <w:t>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29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</w:t>
            </w:r>
            <w:r w:rsidR="0036453F">
              <w:rPr>
                <w:rFonts w:ascii="Cambria" w:hAnsi="Cambria"/>
                <w:sz w:val="24"/>
                <w:szCs w:val="24"/>
              </w:rPr>
              <w:t>____________</w:t>
            </w:r>
            <w:r w:rsidRPr="00B84856">
              <w:rPr>
                <w:rFonts w:ascii="Cambria" w:hAnsi="Cambria"/>
                <w:sz w:val="24"/>
                <w:szCs w:val="24"/>
              </w:rPr>
              <w:t>_______</w:t>
            </w:r>
          </w:p>
          <w:p w:rsidR="00E32EB7" w:rsidRPr="00B84856" w:rsidRDefault="0036453F" w:rsidP="003645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="00E32EB7" w:rsidRPr="00B84856">
              <w:rPr>
                <w:rFonts w:ascii="Cambria" w:hAnsi="Cambria"/>
                <w:sz w:val="24"/>
                <w:szCs w:val="24"/>
              </w:rPr>
              <w:t>(vardas ir pavardė)</w:t>
            </w:r>
          </w:p>
        </w:tc>
      </w:tr>
      <w:bookmarkEnd w:id="1"/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93" w:rsidRDefault="003F7B93" w:rsidP="003D3F2A">
      <w:r>
        <w:separator/>
      </w:r>
    </w:p>
  </w:endnote>
  <w:endnote w:type="continuationSeparator" w:id="0">
    <w:p w:rsidR="003F7B93" w:rsidRDefault="003F7B93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93" w:rsidRDefault="003F7B93" w:rsidP="003D3F2A">
      <w:r>
        <w:separator/>
      </w:r>
    </w:p>
  </w:footnote>
  <w:footnote w:type="continuationSeparator" w:id="0">
    <w:p w:rsidR="003F7B93" w:rsidRDefault="003F7B93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6453F"/>
    <w:rsid w:val="0039021A"/>
    <w:rsid w:val="003D3F2A"/>
    <w:rsid w:val="003F7B93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9F1DF4"/>
    <w:rsid w:val="00A431C4"/>
    <w:rsid w:val="00A731BF"/>
    <w:rsid w:val="00AA25E6"/>
    <w:rsid w:val="00AC64E7"/>
    <w:rsid w:val="00AC79CD"/>
    <w:rsid w:val="00AD551B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9DF-2859-4B61-A26F-CD8B011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Odeta Baliutienė</cp:lastModifiedBy>
  <cp:revision>4</cp:revision>
  <cp:lastPrinted>2022-04-13T07:59:00Z</cp:lastPrinted>
  <dcterms:created xsi:type="dcterms:W3CDTF">2025-02-04T13:34:00Z</dcterms:created>
  <dcterms:modified xsi:type="dcterms:W3CDTF">2025-02-04T13:41:00Z</dcterms:modified>
</cp:coreProperties>
</file>